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防爆控制台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82</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0</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bookmarkStart w:id="6" w:name="_GoBack"/>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防爆控制台采购</w:t>
      </w:r>
      <w:bookmarkEnd w:id="6"/>
      <w:r>
        <w:rPr>
          <w:rFonts w:hint="eastAsia" w:ascii="黑体" w:hAnsi="黑体" w:eastAsia="黑体" w:cs="宋体"/>
          <w:b/>
          <w:color w:val="333333"/>
          <w:kern w:val="0"/>
          <w:sz w:val="32"/>
          <w:szCs w:val="32"/>
          <w:lang w:val="en-US" w:eastAsia="zh-CN"/>
        </w:rPr>
        <w:t>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8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防爆控制台2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防爆控制台</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9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5"/>
        <w:gridCol w:w="1440"/>
        <w:gridCol w:w="6180"/>
        <w:gridCol w:w="141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44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618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技术要求</w:t>
            </w:r>
          </w:p>
        </w:tc>
        <w:tc>
          <w:tcPr>
            <w:tcW w:w="141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r>
      <w:tr w14:paraId="2FB4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440" w:type="dxa"/>
            <w:tcBorders>
              <w:left w:val="single" w:color="auto" w:sz="4" w:space="0"/>
            </w:tcBorders>
            <w:noWrap w:val="0"/>
            <w:vAlign w:val="center"/>
          </w:tcPr>
          <w:p w14:paraId="7C140CC4">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氨站螺杆式氨压缩机防爆控制台</w:t>
            </w:r>
          </w:p>
        </w:tc>
        <w:tc>
          <w:tcPr>
            <w:tcW w:w="6180" w:type="dxa"/>
            <w:tcBorders>
              <w:right w:val="single" w:color="auto" w:sz="4" w:space="0"/>
            </w:tcBorders>
            <w:noWrap w:val="0"/>
            <w:vAlign w:val="center"/>
          </w:tcPr>
          <w:p w14:paraId="4E83AB05">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一、控制台技术参数：</w:t>
            </w:r>
          </w:p>
          <w:p w14:paraId="2C4078E4">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防护等级IP65；</w:t>
            </w:r>
          </w:p>
          <w:p w14:paraId="5F0B7EF2">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控制器：采用西门子S7200 SMART系列PLC控制器，配套西门子10寸彩色触摸屏；</w:t>
            </w:r>
          </w:p>
          <w:p w14:paraId="3C009AF9">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压缩机运行、监视状态具备传输到DCS功能。</w:t>
            </w:r>
          </w:p>
          <w:p w14:paraId="01D3D378">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4、所有电气、仪表设备以及成套电控柜均要满足：氨1区环境防爆要求。</w:t>
            </w:r>
          </w:p>
          <w:p w14:paraId="6A5F8F9C">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二、机组仪表系统</w:t>
            </w:r>
          </w:p>
          <w:p w14:paraId="4C9498D3">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压力传感器：每台机组新增4台防爆压力传感器，测点分别为：吸气、排气、喷油、精过滤器前；</w:t>
            </w:r>
          </w:p>
          <w:p w14:paraId="79942255">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温度传感器：新增4个温度传感器，测点分别为：吸气、排气、喷油、油分。采用防爆系列PT100标准A级铂热电阻。</w:t>
            </w:r>
          </w:p>
          <w:p w14:paraId="33219396">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角位移传感器：新增1台角位移传感器及安装附件，现场安装。</w:t>
            </w:r>
          </w:p>
          <w:p w14:paraId="2CAEF675">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4、供方负责机组仪表接线：新增压力、温度、角位移及原有增减载电磁阀组、B阀、全部重新接线，机组外防爆需求的由供方负责指导需方完成电缆、挠性管的安装。</w:t>
            </w:r>
          </w:p>
          <w:p w14:paraId="7DE077D2">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三、控制台功能</w:t>
            </w:r>
          </w:p>
          <w:p w14:paraId="4EB8B8EA">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通过触摸屏可进行手自动切换，手动时通过触摸屏进行开停机、加减载操作。出现故障并排除后通过触摸屏复位按钮进行复位操作。切换到自动控制时，可实现DCS系统的自动化控制。</w:t>
            </w:r>
          </w:p>
          <w:p w14:paraId="41149081">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压力超限自动减载功能。</w:t>
            </w:r>
          </w:p>
          <w:p w14:paraId="52C16355">
            <w:pPr>
              <w:keepNext w:val="0"/>
              <w:keepLines w:val="0"/>
              <w:widowControl/>
              <w:suppressLineNumbers w:val="0"/>
              <w:jc w:val="left"/>
              <w:textAlignment w:val="center"/>
              <w:rPr>
                <w:rFonts w:hint="default"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3、远程启停功能。</w:t>
            </w:r>
          </w:p>
        </w:tc>
        <w:tc>
          <w:tcPr>
            <w:tcW w:w="1410" w:type="dxa"/>
            <w:tcBorders>
              <w:right w:val="single" w:color="auto" w:sz="4" w:space="0"/>
            </w:tcBorders>
            <w:noWrap w:val="0"/>
            <w:vAlign w:val="center"/>
          </w:tcPr>
          <w:p w14:paraId="06961AA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台</w:t>
            </w:r>
          </w:p>
        </w:tc>
      </w:tr>
      <w:tr w14:paraId="268FD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95" w:type="dxa"/>
            <w:gridSpan w:val="4"/>
            <w:tcBorders>
              <w:right w:val="single" w:color="auto" w:sz="4" w:space="0"/>
            </w:tcBorders>
            <w:noWrap w:val="0"/>
            <w:vAlign w:val="center"/>
          </w:tcPr>
          <w:p w14:paraId="16713701">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黑体"/>
                <w:kern w:val="0"/>
                <w:sz w:val="21"/>
                <w:szCs w:val="21"/>
                <w:lang w:val="en-US" w:eastAsia="zh-CN"/>
              </w:rPr>
            </w:pPr>
            <w:r>
              <w:rPr>
                <w:rFonts w:hint="eastAsia" w:ascii="黑体" w:hAnsi="黑体" w:eastAsia="黑体" w:cs="黑体"/>
                <w:sz w:val="28"/>
                <w:szCs w:val="28"/>
                <w:lang w:val="en-US" w:eastAsia="zh-CN"/>
              </w:rPr>
              <w:t>说明：1.详细技术要求及配置详见技术规格书。2.</w:t>
            </w:r>
            <w:r>
              <w:rPr>
                <w:rFonts w:hint="eastAsia" w:ascii="黑体" w:hAnsi="黑体" w:eastAsia="黑体" w:cs="黑体"/>
                <w:color w:val="auto"/>
                <w:kern w:val="0"/>
                <w:sz w:val="28"/>
                <w:szCs w:val="28"/>
                <w:lang w:val="en-US" w:eastAsia="zh-CN"/>
              </w:rPr>
              <w:t>提供安装调试服务。</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default" w:ascii="黑体" w:hAnsi="黑体" w:eastAsia="黑体" w:cs="黑体"/>
          <w:color w:val="FF0000"/>
          <w:kern w:val="0"/>
          <w:sz w:val="28"/>
          <w:szCs w:val="28"/>
          <w:lang w:val="en-US" w:eastAsia="zh-CN"/>
        </w:rPr>
      </w:pPr>
      <w:r>
        <w:rPr>
          <w:rFonts w:hint="eastAsia" w:ascii="黑体" w:hAnsi="黑体" w:eastAsia="黑体" w:cs="黑体"/>
          <w:kern w:val="0"/>
          <w:sz w:val="28"/>
          <w:szCs w:val="28"/>
          <w:lang w:val="en-US" w:eastAsia="zh-CN"/>
        </w:rPr>
        <w:t>3.交货期：合同生效之日起3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79024088">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①付款方式：合同签订之日起10个工作日内，比选人向中选人预付合同总额30%，标的物验收合格且收到中选人全额税票之日起20个工作日内向中选人支付合同总额的60%；余10%作为质保金，待质保期结束且无质量异议后付清。以银行现汇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0月22日10时 00 分至 2025年10月27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0月 27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Calibri" w:hAnsi="Calibri" w:eastAsia="黑体" w:cs="Calibri"/>
          <w:color w:val="auto"/>
          <w:kern w:val="0"/>
          <w:sz w:val="28"/>
          <w:szCs w:val="28"/>
          <w:lang w:val="en-US" w:eastAsia="zh-CN"/>
        </w:rPr>
        <w:t>标的物详细配置清单。</w:t>
      </w:r>
    </w:p>
    <w:p w14:paraId="0295FE2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微软雅黑" w:hAnsi="微软雅黑" w:eastAsia="微软雅黑" w:cs="微软雅黑"/>
          <w:kern w:val="0"/>
          <w:sz w:val="28"/>
          <w:szCs w:val="28"/>
        </w:rPr>
        <w:t>⑤</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 谢强1350800078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0</w:t>
      </w:r>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防爆控制台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4384"/>
      <w:bookmarkStart w:id="4"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29E15E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FEB005B">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586A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05FB3A6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95B5DED">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36704ED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3AED154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3C2736DA">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62A1E9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E502E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5E5AD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AB7468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CE549D3">
      <w:pPr>
        <w:numPr>
          <w:ilvl w:val="0"/>
          <w:numId w:val="4"/>
        </w:numPr>
        <w:kinsoku/>
        <w:overflowPunct/>
        <w:topLinePunct w:val="0"/>
        <w:bidi w:val="0"/>
        <w:ind w:right="0" w:rightChars="0"/>
        <w:jc w:val="both"/>
        <w:rPr>
          <w:rFonts w:hint="default" w:ascii="宋体" w:hAnsi="宋体" w:cs="宋体"/>
          <w:color w:val="auto"/>
          <w:sz w:val="24"/>
          <w:lang w:val="en-US" w:eastAsia="zh-CN"/>
        </w:rPr>
      </w:pPr>
      <w:r>
        <w:rPr>
          <w:rFonts w:hint="eastAsia" w:ascii="黑体" w:hAnsi="黑体" w:eastAsia="黑体" w:cs="黑体"/>
          <w:sz w:val="28"/>
          <w:szCs w:val="28"/>
          <w:lang w:val="en-US" w:eastAsia="zh-CN"/>
        </w:rPr>
        <w:t>防爆控制柜</w:t>
      </w:r>
      <w:r>
        <w:rPr>
          <w:rFonts w:hint="eastAsia" w:ascii="黑体" w:hAnsi="黑体" w:eastAsia="黑体" w:cs="黑体"/>
          <w:color w:val="auto"/>
          <w:sz w:val="28"/>
          <w:szCs w:val="28"/>
          <w:lang w:val="en-US" w:eastAsia="zh-CN"/>
        </w:rPr>
        <w:t>参数及配置明细</w:t>
      </w:r>
    </w:p>
    <w:p w14:paraId="778C2883">
      <w:pPr>
        <w:numPr>
          <w:ilvl w:val="0"/>
          <w:numId w:val="0"/>
        </w:numPr>
        <w:kinsoku/>
        <w:overflowPunct/>
        <w:topLinePunct w:val="0"/>
        <w:bidi w:val="0"/>
        <w:ind w:right="0" w:rightChars="0"/>
        <w:jc w:val="both"/>
        <w:rPr>
          <w:rFonts w:hint="default" w:ascii="宋体" w:hAnsi="宋体" w:cs="宋体"/>
          <w:color w:val="auto"/>
          <w:sz w:val="24"/>
          <w:lang w:val="en-US" w:eastAsia="zh-CN"/>
        </w:rPr>
      </w:pPr>
    </w:p>
    <w:p w14:paraId="7426D43F">
      <w:pPr>
        <w:widowControl w:val="0"/>
        <w:numPr>
          <w:ilvl w:val="0"/>
          <w:numId w:val="0"/>
        </w:numPr>
        <w:kinsoku/>
        <w:overflowPunct/>
        <w:topLinePunct w:val="0"/>
        <w:bidi w:val="0"/>
        <w:ind w:right="0" w:rightChars="0"/>
        <w:jc w:val="both"/>
        <w:rPr>
          <w:rFonts w:hint="default"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注明配电箱外形尺寸、材质、板材厚度；注明所有电器元件品名、规格型号、生产商及数量。格式自拟。</w:t>
      </w:r>
    </w:p>
    <w:p w14:paraId="3612B39D">
      <w:pPr>
        <w:kinsoku/>
        <w:overflowPunct/>
        <w:topLinePunct w:val="0"/>
        <w:bidi w:val="0"/>
        <w:ind w:left="0" w:leftChars="0" w:right="0" w:rightChars="0" w:firstLine="562" w:firstLineChars="200"/>
        <w:jc w:val="both"/>
        <w:rPr>
          <w:rFonts w:ascii="宋体" w:hAnsi="宋体" w:cs="宋体"/>
          <w:b/>
          <w:bCs/>
          <w:color w:val="auto"/>
          <w:sz w:val="28"/>
          <w:szCs w:val="28"/>
        </w:rPr>
      </w:pPr>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四</w:t>
      </w:r>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6088C3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AA08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A076C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CA411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C095B9">
      <w:pPr>
        <w:shd w:val="clear" w:color="auto" w:fill="auto"/>
        <w:spacing w:line="360" w:lineRule="auto"/>
        <w:rPr>
          <w:rFonts w:hint="eastAsia"/>
          <w:color w:val="auto"/>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安装调试费用及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06666080">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2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127BDCFE">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卖方提供安装调试服务。买方提供如吊装等必要协助。卖方现场施工人员在进场前应知晓买方《公司（厂）内部环境和职业健康安全告知书》的全部内容并签署《施工单位安全管理协议书》。卖方在安装服务过程中，所发生的安全环保事故（包括人身伤害、财产损失和环保污染事故等），由卖方承担全部责任及损失。若因此给买方造成经济损失，由卖方全额赔偿。</w:t>
      </w:r>
    </w:p>
    <w:p w14:paraId="604E5DFA">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7.合同附件作为本合同验收标准，具备同等法律效力。</w:t>
      </w: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9D3C">
    <w:pPr>
      <w:pStyle w:val="9"/>
      <w:framePr w:wrap="around" w:vAnchor="text" w:hAnchor="margin" w:xAlign="center" w:y="1"/>
      <w:rPr>
        <w:rStyle w:val="20"/>
      </w:rPr>
    </w:pPr>
    <w:r>
      <w:fldChar w:fldCharType="begin"/>
    </w:r>
    <w:r>
      <w:rPr>
        <w:rStyle w:val="20"/>
      </w:rPr>
      <w:instrText xml:space="preserve">PAGE  </w:instrText>
    </w:r>
    <w:r>
      <w:fldChar w:fldCharType="end"/>
    </w:r>
  </w:p>
  <w:p w14:paraId="02870EC9">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07E8F973"/>
    <w:multiLevelType w:val="singleLevel"/>
    <w:tmpl w:val="07E8F973"/>
    <w:lvl w:ilvl="0" w:tentative="0">
      <w:start w:val="3"/>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2BD6FFF"/>
    <w:rsid w:val="33980AB1"/>
    <w:rsid w:val="341449FD"/>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4C255F"/>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D43695"/>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0455963"/>
    <w:rsid w:val="71710FBA"/>
    <w:rsid w:val="72F9402A"/>
    <w:rsid w:val="733A4279"/>
    <w:rsid w:val="74125240"/>
    <w:rsid w:val="74D06143"/>
    <w:rsid w:val="75284014"/>
    <w:rsid w:val="75942B42"/>
    <w:rsid w:val="75D4756D"/>
    <w:rsid w:val="75E36E5B"/>
    <w:rsid w:val="775744D2"/>
    <w:rsid w:val="77E24ED1"/>
    <w:rsid w:val="78117E1A"/>
    <w:rsid w:val="788935AD"/>
    <w:rsid w:val="789E730E"/>
    <w:rsid w:val="78AF1F2C"/>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684</Words>
  <Characters>1864</Characters>
  <Lines>16</Lines>
  <Paragraphs>4</Paragraphs>
  <TotalTime>7</TotalTime>
  <ScaleCrop>false</ScaleCrop>
  <LinksUpToDate>false</LinksUpToDate>
  <CharactersWithSpaces>19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0-22T01:58: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2529</vt:lpwstr>
  </property>
  <property fmtid="{D5CDD505-2E9C-101B-9397-08002B2CF9AE}" pid="4" name="ICV">
    <vt:lpwstr>638278A91B6247A3A14F33886A0DB3EB_13</vt:lpwstr>
  </property>
</Properties>
</file>